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人教版  英语：必修5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人教版  英语：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03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人教版  英语：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